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00614D" w14:paraId="1C73377A" w14:textId="77777777" w:rsidTr="00FE7784"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FE7784"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FE7784"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E7784"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98EAA" w14:textId="77777777" w:rsidR="00522764" w:rsidRDefault="00522764" w:rsidP="002F7619">
      <w:r>
        <w:separator/>
      </w:r>
    </w:p>
  </w:endnote>
  <w:endnote w:type="continuationSeparator" w:id="0">
    <w:p w14:paraId="10221355" w14:textId="77777777" w:rsidR="00522764" w:rsidRDefault="00522764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81718" w14:textId="77777777" w:rsidR="00522764" w:rsidRDefault="00522764" w:rsidP="002F7619">
      <w:r>
        <w:separator/>
      </w:r>
    </w:p>
  </w:footnote>
  <w:footnote w:type="continuationSeparator" w:id="0">
    <w:p w14:paraId="79BA239D" w14:textId="77777777" w:rsidR="00522764" w:rsidRDefault="00522764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206351"/>
    <w:rsid w:val="00262941"/>
    <w:rsid w:val="002F3F84"/>
    <w:rsid w:val="002F7619"/>
    <w:rsid w:val="003B433A"/>
    <w:rsid w:val="00456369"/>
    <w:rsid w:val="004A664B"/>
    <w:rsid w:val="004E7CF3"/>
    <w:rsid w:val="00522764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0D1E-4A87-45BB-A404-170D2C98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zi</cp:lastModifiedBy>
  <cp:revision>3</cp:revision>
  <cp:lastPrinted>2020-06-12T11:21:00Z</cp:lastPrinted>
  <dcterms:created xsi:type="dcterms:W3CDTF">2020-08-30T16:21:00Z</dcterms:created>
  <dcterms:modified xsi:type="dcterms:W3CDTF">2020-08-30T16:21:00Z</dcterms:modified>
</cp:coreProperties>
</file>